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F" w:rsidRDefault="007F27CF" w:rsidP="007F27CF">
      <w:pPr>
        <w:pStyle w:val="1"/>
      </w:pPr>
      <w:r>
        <w:rPr>
          <w:rFonts w:hint="eastAsia"/>
        </w:rPr>
        <w:t>프로그램을 시작하기 전에</w:t>
      </w:r>
    </w:p>
    <w:p w:rsidR="001D1CFB" w:rsidRDefault="007F27CF" w:rsidP="007F27CF">
      <w:pPr>
        <w:pStyle w:val="2"/>
      </w:pPr>
      <w:r>
        <w:rPr>
          <w:rFonts w:hint="eastAsia"/>
        </w:rPr>
        <w:t xml:space="preserve">알고리즘이 </w:t>
      </w:r>
      <w:proofErr w:type="spellStart"/>
      <w:r>
        <w:rPr>
          <w:rFonts w:hint="eastAsia"/>
        </w:rPr>
        <w:t>별건가</w:t>
      </w:r>
      <w:proofErr w:type="spellEnd"/>
      <w:r>
        <w:rPr>
          <w:rFonts w:hint="eastAsia"/>
        </w:rPr>
        <w:t>?</w:t>
      </w:r>
    </w:p>
    <w:p w:rsidR="007F27CF" w:rsidRDefault="007F27CF" w:rsidP="007F27CF">
      <w:r>
        <w:t>‘</w:t>
      </w:r>
      <w:r>
        <w:rPr>
          <w:rFonts w:hint="eastAsia"/>
        </w:rPr>
        <w:t>프로그램</w:t>
      </w:r>
      <w:r>
        <w:t>’</w:t>
      </w:r>
      <w:r>
        <w:rPr>
          <w:rFonts w:hint="eastAsia"/>
        </w:rPr>
        <w:t>이란 컴퓨터에 내리는 명령의 집합을 말합니다.</w:t>
      </w:r>
      <w:r>
        <w:t xml:space="preserve"> </w:t>
      </w:r>
      <w:r>
        <w:rPr>
          <w:rFonts w:hint="eastAsia"/>
        </w:rPr>
        <w:t xml:space="preserve">따라서 컴퓨터란 </w:t>
      </w:r>
      <w:r>
        <w:t>‘</w:t>
      </w:r>
      <w:r>
        <w:rPr>
          <w:rFonts w:hint="eastAsia"/>
        </w:rPr>
        <w:t>프로그램</w:t>
      </w:r>
      <w:r>
        <w:t>’</w:t>
      </w:r>
      <w:r>
        <w:rPr>
          <w:rFonts w:hint="eastAsia"/>
        </w:rPr>
        <w:t>이라는 순서도를 바탕으로 처리를 수행하는 기계라고 할 수 있습니다.</w:t>
      </w:r>
      <w:r>
        <w:t xml:space="preserve"> </w:t>
      </w:r>
      <w:r>
        <w:rPr>
          <w:rFonts w:hint="eastAsia"/>
        </w:rPr>
        <w:t>컴퓨터의 내부에서 프로그램은 일반적으로 메모리(기억 장치)라는 곳에 저장되고,</w:t>
      </w:r>
      <w:r>
        <w:t xml:space="preserve"> </w:t>
      </w:r>
      <w:r>
        <w:rPr>
          <w:rFonts w:hint="eastAsia"/>
        </w:rPr>
        <w:t>프로세서(처리 장치)라는 기계가 그 내용을 판별해서 실행해 갑니다.</w:t>
      </w:r>
      <w:r>
        <w:t xml:space="preserve"> </w:t>
      </w:r>
      <w:r>
        <w:rPr>
          <w:rFonts w:hint="eastAsia"/>
        </w:rPr>
        <w:t>메모리에 기록되는 명령은 프로세서의 언어(기계어)로 쓰여 있으며,</w:t>
      </w:r>
      <w:r>
        <w:t xml:space="preserve"> </w:t>
      </w:r>
      <w:r>
        <w:rPr>
          <w:rFonts w:hint="eastAsia"/>
        </w:rPr>
        <w:t>단순히 숫자의 나열로 밖에 보이지 않습니다.</w:t>
      </w:r>
      <w:r>
        <w:t xml:space="preserve"> </w:t>
      </w:r>
      <w:r>
        <w:rPr>
          <w:rFonts w:hint="eastAsia"/>
        </w:rPr>
        <w:t>그래서 이것을 사람이 판독하기 쉬운 문장으로 바꾼 것이 프로그래밍 언어입니다.</w:t>
      </w:r>
      <w:r>
        <w:t xml:space="preserve"> </w:t>
      </w:r>
      <w:r>
        <w:rPr>
          <w:rFonts w:hint="eastAsia"/>
        </w:rPr>
        <w:t>그리고 이런 명령을 나타내는 숫자나 문장을 코드(</w:t>
      </w:r>
      <w:r>
        <w:t>code)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합니다.</w:t>
      </w:r>
    </w:p>
    <w:p w:rsidR="007F27CF" w:rsidRDefault="007F27CF" w:rsidP="007F27CF">
      <w:r>
        <w:rPr>
          <w:rFonts w:hint="eastAsia"/>
        </w:rPr>
        <w:t>그런데 컴퓨터가 순서도에 쓰여진 명령을 처음부터 순서대로 실행해 가기만 한다면 그다지 유용하지 않을 것 입니다.</w:t>
      </w:r>
      <w:r>
        <w:t xml:space="preserve"> </w:t>
      </w:r>
      <w:r w:rsidR="002628A8">
        <w:rPr>
          <w:rFonts w:hint="eastAsia"/>
        </w:rPr>
        <w:t>컴퓨터는 메모리에 저장된 정보 등에 따라 프로그램의 흐름(</w:t>
      </w:r>
      <w:r w:rsidR="002628A8">
        <w:t>flow)</w:t>
      </w:r>
      <w:r w:rsidR="002628A8">
        <w:rPr>
          <w:rFonts w:hint="eastAsia"/>
        </w:rPr>
        <w:t>을 바꿀 수가 있습니다.</w:t>
      </w:r>
      <w:r w:rsidR="002628A8">
        <w:t xml:space="preserve"> </w:t>
      </w:r>
      <w:r w:rsidR="002628A8">
        <w:rPr>
          <w:rFonts w:hint="eastAsia"/>
        </w:rPr>
        <w:t>즉,</w:t>
      </w:r>
      <w:r w:rsidR="002628A8">
        <w:t xml:space="preserve"> </w:t>
      </w:r>
      <w:r w:rsidR="002628A8">
        <w:rPr>
          <w:rFonts w:hint="eastAsia"/>
        </w:rPr>
        <w:t xml:space="preserve">프로그램에 조건 분기 코드를 작성해 두고 조건을 만족하면 </w:t>
      </w:r>
      <w:r w:rsidR="002628A8">
        <w:t>A</w:t>
      </w:r>
      <w:r w:rsidR="002628A8">
        <w:rPr>
          <w:rFonts w:hint="eastAsia"/>
        </w:rPr>
        <w:t xml:space="preserve">처리를 만족하지 않으면 </w:t>
      </w:r>
      <w:r w:rsidR="002628A8">
        <w:t>B</w:t>
      </w:r>
      <w:r w:rsidR="002628A8">
        <w:rPr>
          <w:rFonts w:hint="eastAsia"/>
        </w:rPr>
        <w:t>처리를 실행하도록 할 수 있습니다.</w:t>
      </w:r>
    </w:p>
    <w:p w:rsidR="002628A8" w:rsidRDefault="002628A8" w:rsidP="007F27CF">
      <w:r>
        <w:rPr>
          <w:rFonts w:hint="eastAsia"/>
        </w:rPr>
        <w:t>용어 설명</w:t>
      </w:r>
    </w:p>
    <w:p w:rsidR="002628A8" w:rsidRDefault="002628A8" w:rsidP="007F27CF">
      <w:r>
        <w:rPr>
          <w:rFonts w:hint="eastAsia"/>
        </w:rPr>
        <w:t>순서도(</w:t>
      </w:r>
      <w:r>
        <w:t xml:space="preserve">flowchart): </w:t>
      </w:r>
      <w:r>
        <w:rPr>
          <w:rFonts w:hint="eastAsia"/>
        </w:rPr>
        <w:t>프로그램의 흐름(</w:t>
      </w:r>
      <w:r>
        <w:t>flow)</w:t>
      </w:r>
      <w:r>
        <w:rPr>
          <w:rFonts w:hint="eastAsia"/>
        </w:rPr>
        <w:t>을 기호를 사용하여 나타낸 도표(</w:t>
      </w:r>
      <w:r>
        <w:t>char)</w:t>
      </w:r>
    </w:p>
    <w:p w:rsidR="002628A8" w:rsidRDefault="002628A8" w:rsidP="007F27CF">
      <w:r>
        <w:rPr>
          <w:rFonts w:hint="eastAsia"/>
        </w:rPr>
        <w:t>프로세서(</w:t>
      </w:r>
      <w:r>
        <w:t xml:space="preserve">processor): </w:t>
      </w:r>
      <w:r>
        <w:rPr>
          <w:rFonts w:hint="eastAsia"/>
        </w:rPr>
        <w:t xml:space="preserve">일반적으로 </w:t>
      </w:r>
      <w:r>
        <w:t xml:space="preserve">CPU(Central Processing Unit, </w:t>
      </w:r>
      <w:r>
        <w:rPr>
          <w:rFonts w:hint="eastAsia"/>
        </w:rPr>
        <w:t>중앙처리장치)를 말하며,</w:t>
      </w:r>
      <w:r>
        <w:t xml:space="preserve"> </w:t>
      </w:r>
      <w:r>
        <w:rPr>
          <w:rFonts w:hint="eastAsia"/>
        </w:rPr>
        <w:t>주기억장치인 메모리에 있는</w:t>
      </w:r>
      <w:r>
        <w:t xml:space="preserve"> </w:t>
      </w:r>
      <w:r>
        <w:rPr>
          <w:rFonts w:hint="eastAsia"/>
        </w:rPr>
        <w:t>명령과 데이터를 처리하는 일을 한다.</w:t>
      </w:r>
    </w:p>
    <w:p w:rsidR="002628A8" w:rsidRDefault="002628A8" w:rsidP="007F27CF">
      <w:r>
        <w:rPr>
          <w:rFonts w:hint="eastAsia"/>
        </w:rPr>
        <w:t>메모리(</w:t>
      </w:r>
      <w:r>
        <w:t xml:space="preserve">memory): </w:t>
      </w:r>
      <w:r>
        <w:rPr>
          <w:rFonts w:hint="eastAsia"/>
        </w:rPr>
        <w:t>컴퓨터의 주기억장치로 모든 명령과 데이터는 이 메모리로 읽어 들여 프로세서가 처리한다.</w:t>
      </w:r>
      <w:r>
        <w:t xml:space="preserve"> </w:t>
      </w:r>
      <w:r>
        <w:rPr>
          <w:rFonts w:hint="eastAsia"/>
        </w:rPr>
        <w:t>메모리가 부족할 때는 실제 메모리 외에 하드디스크 등의 보조기억장치를 이용한 가상 메모리를 사용하기도 한다.</w:t>
      </w:r>
    </w:p>
    <w:p w:rsidR="00A527D0" w:rsidRDefault="00A527D0">
      <w:pPr>
        <w:widowControl/>
        <w:wordWrap/>
        <w:autoSpaceDE/>
        <w:autoSpaceDN/>
      </w:pPr>
      <w:r>
        <w:br w:type="page"/>
      </w:r>
    </w:p>
    <w:p w:rsidR="002628A8" w:rsidRDefault="002628A8" w:rsidP="002628A8">
      <w:pPr>
        <w:pStyle w:val="2"/>
      </w:pPr>
      <w:r>
        <w:rPr>
          <w:rFonts w:hint="eastAsia"/>
        </w:rPr>
        <w:lastRenderedPageBreak/>
        <w:t>프로그램 흐름이 한눈에 들어오는 순서도</w:t>
      </w:r>
    </w:p>
    <w:p w:rsidR="001D1CFB" w:rsidRDefault="002628A8" w:rsidP="007F27CF">
      <w:r>
        <w:rPr>
          <w:rFonts w:hint="eastAsia"/>
        </w:rPr>
        <w:t>순서도는 프로그램의 흐름을 도식화한 것입니다.</w:t>
      </w:r>
      <w:r>
        <w:t xml:space="preserve"> </w:t>
      </w:r>
      <w:r>
        <w:rPr>
          <w:rFonts w:hint="eastAsia"/>
        </w:rPr>
        <w:t>순서도를 그리면 알고리즘을 보다 쉽게 이해할 수 있습니다.</w:t>
      </w:r>
    </w:p>
    <w:p w:rsidR="00A527D0" w:rsidRDefault="00A527D0" w:rsidP="007F27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697"/>
        <w:gridCol w:w="2226"/>
        <w:gridCol w:w="5397"/>
      </w:tblGrid>
      <w:tr w:rsidR="001D1CFB" w:rsidTr="00274F99">
        <w:tc>
          <w:tcPr>
            <w:tcW w:w="1393" w:type="dxa"/>
            <w:gridSpan w:val="2"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명칭</w:t>
            </w:r>
            <w:r w:rsidR="00147388"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∙</w:t>
            </w:r>
            <w:r w:rsidR="0014738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기호</w: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1D1CFB" w:rsidTr="00274F99">
        <w:tc>
          <w:tcPr>
            <w:tcW w:w="696" w:type="dxa"/>
            <w:vMerge w:val="restart"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처리 기호</w:t>
            </w:r>
          </w:p>
        </w:tc>
        <w:tc>
          <w:tcPr>
            <w:tcW w:w="697" w:type="dxa"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 처리 기호</w:t>
            </w:r>
          </w:p>
        </w:tc>
        <w:tc>
          <w:tcPr>
            <w:tcW w:w="2226" w:type="dxa"/>
            <w:vAlign w:val="center"/>
          </w:tcPr>
          <w:p w:rsidR="001D1CFB" w:rsidRDefault="001D1CFB" w:rsidP="001D1CFB">
            <w:r>
              <w:rPr>
                <w:rFonts w:hint="eastAsia"/>
              </w:rPr>
              <w:t>처리</w: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0D7831A" wp14:editId="06CD522B">
                      <wp:extent cx="619200" cy="414000"/>
                      <wp:effectExtent l="0" t="0" r="28575" b="24765"/>
                      <wp:docPr id="3" name="순서도: 처리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200" cy="4140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2F566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순서도: 처리 3" o:spid="_x0000_s1026" type="#_x0000_t109" style="width:48.7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일반 처리를 나타냅니다.</w:t>
            </w:r>
          </w:p>
        </w:tc>
      </w:tr>
      <w:tr w:rsidR="001D1CFB" w:rsidTr="00274F99">
        <w:tc>
          <w:tcPr>
            <w:tcW w:w="696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별 처리 기호</w:t>
            </w:r>
          </w:p>
        </w:tc>
        <w:tc>
          <w:tcPr>
            <w:tcW w:w="2226" w:type="dxa"/>
            <w:vAlign w:val="center"/>
          </w:tcPr>
          <w:p w:rsidR="001D1CFB" w:rsidRDefault="001D1CFB" w:rsidP="001D1CFB">
            <w:r>
              <w:rPr>
                <w:rFonts w:hint="eastAsia"/>
              </w:rPr>
              <w:t>판단</w: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DD5E74F" wp14:editId="62177134">
                      <wp:extent cx="615600" cy="414000"/>
                      <wp:effectExtent l="19050" t="19050" r="32385" b="43815"/>
                      <wp:docPr id="4" name="순서도: 판단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5600" cy="4140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D7EF6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순서도: 판단 4" o:spid="_x0000_s1026" type="#_x0000_t110" style="width:48.4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흐름을 분기</w:t>
            </w:r>
            <w:r w:rsidR="00147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킬 때 사용합니다.</w:t>
            </w:r>
          </w:p>
        </w:tc>
      </w:tr>
      <w:tr w:rsidR="001D1CFB" w:rsidTr="00274F99">
        <w:tc>
          <w:tcPr>
            <w:tcW w:w="696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1D1CFB" w:rsidRDefault="001D1CFB" w:rsidP="001D1CFB">
            <w:proofErr w:type="spellStart"/>
            <w:r>
              <w:rPr>
                <w:rFonts w:hint="eastAsia"/>
              </w:rPr>
              <w:t>루프단</w:t>
            </w:r>
            <w:proofErr w:type="spellEnd"/>
          </w:p>
          <w:p w:rsidR="001D1CFB" w:rsidRDefault="001D1CFB" w:rsidP="001D1CFB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85EB7E0" wp14:editId="24C0DA01">
                      <wp:extent cx="619125" cy="151130"/>
                      <wp:effectExtent l="0" t="0" r="28575" b="20320"/>
                      <wp:docPr id="6" name="양쪽 모서리가 잘린 사각형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125" cy="15113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91DE52" id="양쪽 모서리가 잘린 사각형 6" o:spid="_x0000_s1026" style="width:48.75pt;height:1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91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" path="m75565,l543560,r75565,75565l619125,151130r,l,151130r,l,75565,75565,xe" fillcolor="#fbe4d5 [661]" strokecolor="#1f4d78 [1604]" strokeweight="1pt">
                      <v:stroke joinstyle="miter"/>
                      <v:path arrowok="t" o:connecttype="custom" o:connectlocs="75565,0;543560,0;619125,75565;619125,151130;619125,151130;0,151130;0,151130;0,75565;75565,0" o:connectangles="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57812BC" wp14:editId="3A737CE1">
                      <wp:extent cx="619125" cy="151130"/>
                      <wp:effectExtent l="0" t="0" r="28575" b="20320"/>
                      <wp:docPr id="5" name="양쪽 모서리가 잘린 사각형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 flipV="1">
                                <a:off x="0" y="0"/>
                                <a:ext cx="619125" cy="151130"/>
                              </a:xfrm>
                              <a:prstGeom prst="snip2SameRect">
                                <a:avLst>
                                  <a:gd name="adj1" fmla="val 50000"/>
                                  <a:gd name="adj2" fmla="val 0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2495E9" id="양쪽 모서리가 잘린 사각형 5" o:spid="_x0000_s1026" style="width:48.75pt;height:11.9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9125,15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" path="m75565,l543560,r75565,75565l619125,151130r,l,151130r,l,75565,75565,xe" fillcolor="#fbe4d5 [661]" strokecolor="#1f4d78 [1604]" strokeweight="1pt">
                      <v:stroke joinstyle="miter"/>
                      <v:path arrowok="t" o:connecttype="custom" o:connectlocs="75565,0;543560,0;619125,75565;619125,151130;619125,151130;0,151130;0,151130;0,75565;75565,0" o:connectangles="0,0,0,0,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상하 한 조를 사용하여 반복 처리의 시작과 끝을 나타냅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루프단</w:t>
            </w:r>
            <w:proofErr w:type="spellEnd"/>
            <w:r>
              <w:rPr>
                <w:rFonts w:hint="eastAsia"/>
              </w:rPr>
              <w:t xml:space="preserve"> 사이에 있는 처리를 반복합니다.</w:t>
            </w:r>
          </w:p>
        </w:tc>
      </w:tr>
      <w:tr w:rsidR="001D1CFB" w:rsidTr="00274F99">
        <w:tc>
          <w:tcPr>
            <w:tcW w:w="696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1D1CFB" w:rsidRDefault="001D1CFB" w:rsidP="001D1CFB">
            <w:r>
              <w:rPr>
                <w:rFonts w:hint="eastAsia"/>
              </w:rPr>
              <w:t>준비</w: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B8AA19F" wp14:editId="10674175">
                      <wp:extent cx="716400" cy="414000"/>
                      <wp:effectExtent l="19050" t="0" r="45720" b="24765"/>
                      <wp:docPr id="7" name="순서도: 준비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716400" cy="414000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184F13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순서도: 준비 7" o:spid="_x0000_s1026" type="#_x0000_t117" style="width:56.4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초기 설정 등을 나타냅니다.</w:t>
            </w:r>
          </w:p>
        </w:tc>
      </w:tr>
      <w:tr w:rsidR="001D1CFB" w:rsidTr="00274F99">
        <w:tc>
          <w:tcPr>
            <w:tcW w:w="696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1D1CFB" w:rsidRDefault="001D1CFB" w:rsidP="001D1CFB">
            <w:r>
              <w:rPr>
                <w:rFonts w:hint="eastAsia"/>
              </w:rPr>
              <w:t>수작업</w: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6446E02C" wp14:editId="0E12DA72">
                      <wp:extent cx="619200" cy="414000"/>
                      <wp:effectExtent l="19050" t="0" r="47625" b="24765"/>
                      <wp:docPr id="8" name="순서도: 수동 연산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200" cy="414000"/>
                              </a:xfrm>
                              <a:prstGeom prst="flowChartManualOperation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6A94FF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순서도: 수동 연산 8" o:spid="_x0000_s1026" type="#_x0000_t119" style="width:48.7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사람의 손에 의한 임의의 처리를 나타냅니다.</w:t>
            </w:r>
            <w:r>
              <w:t xml:space="preserve"> </w:t>
            </w:r>
            <w:r>
              <w:rPr>
                <w:rFonts w:hint="eastAsia"/>
              </w:rPr>
              <w:t>키보드를 뒤집은 모양입니다.</w:t>
            </w:r>
          </w:p>
        </w:tc>
      </w:tr>
      <w:tr w:rsidR="001D1CFB" w:rsidTr="00274F99">
        <w:tc>
          <w:tcPr>
            <w:tcW w:w="696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1D1CFB" w:rsidRDefault="001D1CFB" w:rsidP="001D1CFB">
            <w:r>
              <w:rPr>
                <w:rFonts w:hint="eastAsia"/>
              </w:rPr>
              <w:t>정의 처리</w: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452EE75" wp14:editId="7C92A3F7">
                      <wp:extent cx="619200" cy="414000"/>
                      <wp:effectExtent l="0" t="0" r="28575" b="24765"/>
                      <wp:docPr id="9" name="순서도: 종속 처리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200" cy="41400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437FCE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순서도: 종속 처리 9" o:spid="_x0000_s1026" type="#_x0000_t112" style="width:48.7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직접 만든 함수나 모듈(프로그램의 부품)</w:t>
            </w:r>
            <w:r>
              <w:t xml:space="preserve"> </w:t>
            </w:r>
            <w:r>
              <w:rPr>
                <w:rFonts w:hint="eastAsia"/>
              </w:rPr>
              <w:t>등 별도의 장소에서 정의된 하나 이상의 연산이나 함수로 된 처리를 나타냅니다.</w:t>
            </w:r>
          </w:p>
        </w:tc>
      </w:tr>
      <w:tr w:rsidR="001D1CFB" w:rsidTr="00274F99">
        <w:tc>
          <w:tcPr>
            <w:tcW w:w="696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1D1CFB" w:rsidRDefault="001D1CFB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1D1CFB" w:rsidRDefault="001D1CFB" w:rsidP="001D1CFB">
            <w:r>
              <w:rPr>
                <w:rFonts w:hint="eastAsia"/>
              </w:rPr>
              <w:t>병렬 처리</w:t>
            </w:r>
          </w:p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0A9340B" wp14:editId="163E4079">
                      <wp:extent cx="673178" cy="257810"/>
                      <wp:effectExtent l="0" t="0" r="0" b="0"/>
                      <wp:docPr id="13" name="뺄셈 기호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73178" cy="257810"/>
                              </a:xfrm>
                              <a:prstGeom prst="mathMinus">
                                <a:avLst>
                                  <a:gd name="adj1" fmla="val 27872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A4443A" id="뺄셈 기호 13" o:spid="_x0000_s1026" style="width:53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73178,25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" path="m89230,92977r494718,l583948,164833r-494718,l89230,92977xe" fillcolor="#fbe4d5 [661]" strokecolor="#1f4d78 [1604]" strokeweight="1pt">
                      <v:stroke joinstyle="miter"/>
                      <v:path arrowok="t" o:connecttype="custom" o:connectlocs="89230,92977;583948,92977;583948,164833;89230,164833;89230,92977" o:connectangles="0,0,0,0,0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1D1CFB" w:rsidRDefault="001D1CFB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두 개 이상의 처리를 동시에 수행하는 것을 나타냅니다.</w:t>
            </w:r>
          </w:p>
        </w:tc>
      </w:tr>
      <w:tr w:rsidR="00274F99" w:rsidTr="00274F99">
        <w:tc>
          <w:tcPr>
            <w:tcW w:w="696" w:type="dxa"/>
            <w:vMerge w:val="restart"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 기호</w:t>
            </w:r>
          </w:p>
        </w:tc>
        <w:tc>
          <w:tcPr>
            <w:tcW w:w="697" w:type="dxa"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 선 기호</w:t>
            </w: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선</w:t>
            </w:r>
          </w:p>
          <w:p w:rsidR="00274F99" w:rsidRDefault="00274F99" w:rsidP="001D1CFB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4B81D2D8" wp14:editId="4E8286E1">
                      <wp:extent cx="619200" cy="0"/>
                      <wp:effectExtent l="0" t="0" r="28575" b="19050"/>
                      <wp:docPr id="16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80DD58" id="직선 연결선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" strokecolor="#5b9bd5 [3204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274F99" w:rsidRDefault="00274F99" w:rsidP="001D1CFB">
            <w:pPr>
              <w:rPr>
                <w:rFonts w:hint="eastAsia"/>
              </w:rPr>
            </w:pP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흐름을 나타냅니다.</w:t>
            </w:r>
            <w:r>
              <w:t xml:space="preserve"> </w:t>
            </w:r>
            <w:r>
              <w:rPr>
                <w:rFonts w:hint="eastAsia"/>
              </w:rPr>
              <w:t>흐름을 알기 어려울 때는 화살표를 붙입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별 선 기호</w:t>
            </w: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파선</w:t>
            </w:r>
          </w:p>
          <w:p w:rsidR="00274F99" w:rsidRDefault="00274F99" w:rsidP="001D1CFB"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007D3A7D" wp14:editId="5F396B3B">
                      <wp:extent cx="619200" cy="0"/>
                      <wp:effectExtent l="0" t="0" r="9525" b="19050"/>
                      <wp:docPr id="14" name="직선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200" cy="0"/>
                              </a:xfrm>
                              <a:prstGeom prst="line">
                                <a:avLst/>
                              </a:prstGeom>
                              <a:ln w="19050"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8A775C" id="직선 연결선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" strokecolor="#5b9bd5 [3204]" strokeweight="1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  <w:p w:rsidR="00274F99" w:rsidRDefault="00274F99" w:rsidP="001D1CFB">
            <w:pPr>
              <w:rPr>
                <w:rFonts w:hint="eastAsia"/>
              </w:rPr>
            </w:pP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2개 이상의 기호 사이에 선택적인 관계를 나타냅니다.</w:t>
            </w:r>
            <w:r>
              <w:t xml:space="preserve"> </w:t>
            </w:r>
            <w:r>
              <w:rPr>
                <w:rFonts w:hint="eastAsia"/>
              </w:rPr>
              <w:t>또,</w:t>
            </w:r>
            <w:r>
              <w:t xml:space="preserve"> </w:t>
            </w:r>
            <w:r>
              <w:rPr>
                <w:rFonts w:hint="eastAsia"/>
              </w:rPr>
              <w:t>주석의 대상 범위를 둘러쌀 때도 사용할 수 있습니다.</w:t>
            </w:r>
          </w:p>
        </w:tc>
      </w:tr>
      <w:tr w:rsidR="00274F99" w:rsidTr="00274F99">
        <w:tc>
          <w:tcPr>
            <w:tcW w:w="696" w:type="dxa"/>
            <w:vMerge w:val="restart"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기호</w:t>
            </w:r>
          </w:p>
        </w:tc>
        <w:tc>
          <w:tcPr>
            <w:tcW w:w="697" w:type="dxa"/>
            <w:vMerge w:val="restart"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 d</w:t>
            </w:r>
            <w:r>
              <w:t>ata</w:t>
            </w:r>
            <w:r>
              <w:rPr>
                <w:rFonts w:hint="eastAsia"/>
              </w:rPr>
              <w:t xml:space="preserve"> 기호</w:t>
            </w: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데이터</w:t>
            </w:r>
          </w:p>
          <w:p w:rsidR="00274F99" w:rsidRPr="001D1CFB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C2790C9" wp14:editId="04EA29B1">
                      <wp:extent cx="619200" cy="414000"/>
                      <wp:effectExtent l="19050" t="0" r="47625" b="24765"/>
                      <wp:docPr id="17" name="순서도: 데이터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200" cy="4140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6DD002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순서도: 데이터 17" o:spid="_x0000_s1026" type="#_x0000_t111" style="width:48.7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일반 데이터를 나타냅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t>기억</w:t>
            </w:r>
            <w:r>
              <w:rPr>
                <w:rFonts w:hint="eastAsia"/>
              </w:rPr>
              <w:t xml:space="preserve"> 데이터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4E2765" wp14:editId="1F4A1B18">
                      <wp:extent cx="619200" cy="414000"/>
                      <wp:effectExtent l="0" t="0" r="66675" b="24765"/>
                      <wp:docPr id="18" name="순서도: 저장 데이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200" cy="414000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8F89B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순서도: 저장 데이터 18" o:spid="_x0000_s1026" type="#_x0000_t130" style="width:48.7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처리에 적합한 형태로 기억되는 데이터를 나타냅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 w:val="restart"/>
            <w:vAlign w:val="center"/>
          </w:tcPr>
          <w:p w:rsidR="00274F99" w:rsidRDefault="00274F99" w:rsidP="00274F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별 d</w:t>
            </w:r>
            <w:r>
              <w:t xml:space="preserve">ata </w:t>
            </w:r>
            <w:r>
              <w:rPr>
                <w:rFonts w:hint="eastAsia"/>
              </w:rPr>
              <w:t>기호</w:t>
            </w: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내부 기억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8FE338B" wp14:editId="4B0C54CE">
                      <wp:extent cx="414000" cy="414000"/>
                      <wp:effectExtent l="0" t="0" r="24765" b="24765"/>
                      <wp:docPr id="19" name="순서도: 내부 저장소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14000" cy="414000"/>
                              </a:xfrm>
                              <a:prstGeom prst="flowChartInternalStorage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2D81D95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순서도: 내부 저장소 19" o:spid="_x0000_s1026" type="#_x0000_t113" style="width:32.6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내부 기억(메모리 등)을 매체로 하는 데이터를 나타냅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직접 액세스 기억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31E3FAC" wp14:editId="2A7D8559">
                      <wp:extent cx="554400" cy="414000"/>
                      <wp:effectExtent l="0" t="0" r="17145" b="24765"/>
                      <wp:docPr id="20" name="순서도: 직접 액세스 저장소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554400" cy="414000"/>
                              </a:xfrm>
                              <a:prstGeom prst="flowChartMagneticDrum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5995301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순서도: 직접 액세스 저장소 20" o:spid="_x0000_s1026" type="#_x0000_t133" style="width:43.6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" fillcolor="#fbe4d5 [661]" strokecolor="#1f4d78 [1604]" strokeweight="1pt">
                      <v:stroke joinstyle="miter"/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직접 액세스 가능한 데이터를 나타냅니다.</w:t>
            </w:r>
            <w:r>
              <w:t xml:space="preserve"> </w:t>
            </w:r>
            <w:r>
              <w:rPr>
                <w:rFonts w:hint="eastAsia"/>
              </w:rPr>
              <w:t>자기 디스크,</w:t>
            </w:r>
            <w:r>
              <w:t xml:space="preserve"> </w:t>
            </w:r>
            <w:r>
              <w:rPr>
                <w:rFonts w:hint="eastAsia"/>
              </w:rPr>
              <w:t>자기 드럼 등이 있습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수동 입력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C717555" wp14:editId="17AF1B18">
                      <wp:extent cx="828000" cy="414000"/>
                      <wp:effectExtent l="0" t="19050" r="10795" b="24765"/>
                      <wp:docPr id="22" name="순서도: 수동 입력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28000" cy="41400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C15B3D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순서도: 수동 입력 22" o:spid="_x0000_s1026" type="#_x0000_t118" style="width:65.2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키보드 입력이나 바코드 입력 등 손으로 조작해서 입력하는 데이터를 나타냅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서류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33AF19B2" wp14:editId="5F79A16C">
                      <wp:extent cx="615600" cy="414000"/>
                      <wp:effectExtent l="0" t="0" r="13335" b="24765"/>
                      <wp:docPr id="23" name="순서도: 문서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5600" cy="414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DFC094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순서도: 문서 23" o:spid="_x0000_s1026" type="#_x0000_t114" style="width:48.4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인쇄물 등 사람이 읽을 수 있는 데이터를 말합니다.</w:t>
            </w:r>
          </w:p>
        </w:tc>
      </w:tr>
      <w:tr w:rsidR="00274F99" w:rsidTr="00274F99">
        <w:tc>
          <w:tcPr>
            <w:tcW w:w="696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697" w:type="dxa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표시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58328B51" wp14:editId="26178F86">
                      <wp:extent cx="619200" cy="414000"/>
                      <wp:effectExtent l="19050" t="0" r="28575" b="24765"/>
                      <wp:docPr id="24" name="순서도: 화면 표시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619200" cy="414000"/>
                              </a:xfrm>
                              <a:prstGeom prst="flowChartDisplay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EB55099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순서도: 화면 표시 24" o:spid="_x0000_s1026" type="#_x0000_t134" style="width:48.7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디스플레이 등에 표시되는 데이터를 말합니다.</w:t>
            </w:r>
            <w:r>
              <w:t xml:space="preserve"> </w:t>
            </w:r>
            <w:r>
              <w:rPr>
                <w:rFonts w:hint="eastAsia"/>
              </w:rPr>
              <w:t>디스플레이를 옆에서 본 모양입니다.</w:t>
            </w:r>
          </w:p>
        </w:tc>
      </w:tr>
      <w:tr w:rsidR="00274F99" w:rsidTr="00A74383">
        <w:tc>
          <w:tcPr>
            <w:tcW w:w="1393" w:type="dxa"/>
            <w:gridSpan w:val="2"/>
            <w:vMerge w:val="restart"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수 기호</w:t>
            </w: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단자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05D319D" wp14:editId="324512E7">
                      <wp:extent cx="1256400" cy="414000"/>
                      <wp:effectExtent l="0" t="0" r="20320" b="24765"/>
                      <wp:docPr id="25" name="순서도: 수행의 시작/종료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256400" cy="414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7ED7C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순서도: 수행의 시작/종료 25" o:spid="_x0000_s1026" type="#_x0000_t116" style="width:98.95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" fillcolor="#fbe4d5 [661]" strokecolor="#1f4d78 [1604]" strokeweight="1pt"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호 안에 </w:t>
            </w:r>
            <w:r>
              <w:t>START</w:t>
            </w:r>
            <w:r>
              <w:rPr>
                <w:rFonts w:hint="eastAsia"/>
              </w:rPr>
              <w:t xml:space="preserve">와 </w:t>
            </w:r>
            <w:r>
              <w:t>END</w:t>
            </w:r>
            <w:r>
              <w:rPr>
                <w:rFonts w:hint="eastAsia"/>
              </w:rPr>
              <w:t>를 넣어서 프로그램 흐름의 시작과 끝을 나타냅니다.</w:t>
            </w:r>
          </w:p>
        </w:tc>
      </w:tr>
      <w:tr w:rsidR="00274F99" w:rsidTr="00A74383">
        <w:tc>
          <w:tcPr>
            <w:tcW w:w="1393" w:type="dxa"/>
            <w:gridSpan w:val="2"/>
            <w:vMerge/>
            <w:vAlign w:val="center"/>
          </w:tcPr>
          <w:p w:rsidR="00274F99" w:rsidRDefault="00274F99" w:rsidP="001D1CFB">
            <w:pPr>
              <w:jc w:val="center"/>
              <w:rPr>
                <w:rFonts w:hint="eastAsia"/>
              </w:rPr>
            </w:pPr>
          </w:p>
        </w:tc>
        <w:tc>
          <w:tcPr>
            <w:tcW w:w="2226" w:type="dxa"/>
            <w:vAlign w:val="center"/>
          </w:tcPr>
          <w:p w:rsidR="00274F99" w:rsidRDefault="00274F99" w:rsidP="001D1CFB">
            <w:r>
              <w:rPr>
                <w:rFonts w:hint="eastAsia"/>
              </w:rPr>
              <w:t>연결</w:t>
            </w:r>
          </w:p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1EF2EA9B" wp14:editId="681F091C">
                      <wp:extent cx="414000" cy="414000"/>
                      <wp:effectExtent l="0" t="0" r="24765" b="24765"/>
                      <wp:docPr id="26" name="순서도: 연결자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14000" cy="4140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1EE51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순서도: 연결자 26" o:spid="_x0000_s1026" type="#_x0000_t120" style="width:32.6pt;height:3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" fillcolor="#fbe4d5 [661]" strokecolor="#1f4d78 [1604]" strokeweight="1pt">
                      <v:stroke joinstyle="miter"/>
                      <v:path arrowok="t"/>
                      <o:lock v:ext="edit" aspectratio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397" w:type="dxa"/>
            <w:vAlign w:val="center"/>
          </w:tcPr>
          <w:p w:rsidR="00274F99" w:rsidRDefault="00274F99" w:rsidP="001D1CFB">
            <w:pPr>
              <w:rPr>
                <w:rFonts w:hint="eastAsia"/>
              </w:rPr>
            </w:pPr>
            <w:r>
              <w:rPr>
                <w:rFonts w:hint="eastAsia"/>
              </w:rPr>
              <w:t>단자 같은 순서도에서 다른 부분으로의 출구 또는 입구를 나타냅니다.</w:t>
            </w:r>
            <w:r>
              <w:t xml:space="preserve"> </w:t>
            </w:r>
            <w:r>
              <w:rPr>
                <w:rFonts w:hint="eastAsia"/>
              </w:rPr>
              <w:t>같은 이름의 연결 단자와 대응합니다.</w:t>
            </w:r>
          </w:p>
        </w:tc>
      </w:tr>
    </w:tbl>
    <w:p w:rsidR="00A527D0" w:rsidRDefault="00980A63" w:rsidP="00A527D0">
      <w:pPr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>
            <wp:extent cx="5731510" cy="3773197"/>
            <wp:effectExtent l="0" t="0" r="2540" b="0"/>
            <wp:docPr id="11" name="그림 11" descr="Flow Char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Symbo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D0">
        <w:br w:type="page"/>
      </w:r>
    </w:p>
    <w:p w:rsidR="000C14B9" w:rsidRDefault="000C14B9" w:rsidP="000C14B9">
      <w:pPr>
        <w:pStyle w:val="2"/>
      </w:pPr>
      <w:r>
        <w:rPr>
          <w:rFonts w:hint="eastAsia"/>
        </w:rPr>
        <w:lastRenderedPageBreak/>
        <w:t>C언어 따라잡기</w:t>
      </w:r>
    </w:p>
    <w:p w:rsidR="000C14B9" w:rsidRDefault="000C14B9" w:rsidP="000C14B9">
      <w:r>
        <w:rPr>
          <w:rFonts w:hint="eastAsia"/>
        </w:rPr>
        <w:t xml:space="preserve">C언어 프로그램은 기본적으로 MS-DOS나 </w:t>
      </w:r>
      <w:r>
        <w:t xml:space="preserve">UNIX </w:t>
      </w:r>
      <w:r>
        <w:rPr>
          <w:rFonts w:hint="eastAsia"/>
        </w:rPr>
        <w:t xml:space="preserve">등 </w:t>
      </w:r>
      <w:r>
        <w:t xml:space="preserve">CUI(Character User Interface) </w:t>
      </w:r>
      <w:r>
        <w:rPr>
          <w:rFonts w:hint="eastAsia"/>
        </w:rPr>
        <w:t>환경에서 작동합니다.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등의 </w:t>
      </w:r>
      <w:r>
        <w:t xml:space="preserve">GUI(Graphical User Interface) </w:t>
      </w:r>
      <w:r>
        <w:rPr>
          <w:rFonts w:hint="eastAsia"/>
        </w:rPr>
        <w:t>환경에서는 명령 프롬프트(</w:t>
      </w:r>
      <w:r>
        <w:t>Co</w:t>
      </w:r>
      <w:r>
        <w:rPr>
          <w:rFonts w:hint="eastAsia"/>
        </w:rPr>
        <w:t>m</w:t>
      </w:r>
      <w:r>
        <w:t>mand Proce</w:t>
      </w:r>
      <w:r w:rsidR="00A527D0">
        <w:rPr>
          <w:rFonts w:hint="eastAsia"/>
        </w:rPr>
        <w:t>s</w:t>
      </w:r>
      <w:r>
        <w:t xml:space="preserve">sor, DOS </w:t>
      </w:r>
      <w:r>
        <w:rPr>
          <w:rFonts w:hint="eastAsia"/>
        </w:rPr>
        <w:t>프롬프트)</w:t>
      </w:r>
      <w:r w:rsidR="00A527D0">
        <w:rPr>
          <w:rFonts w:hint="eastAsia"/>
        </w:rPr>
        <w:t>를 시작하고 거기서 실행합니다.</w:t>
      </w:r>
    </w:p>
    <w:p w:rsidR="00A527D0" w:rsidRDefault="00A527D0" w:rsidP="000C14B9"/>
    <w:p w:rsidR="00A527D0" w:rsidRDefault="00A527D0" w:rsidP="00A527D0">
      <w:pPr>
        <w:pStyle w:val="2"/>
      </w:pPr>
      <w:r>
        <w:rPr>
          <w:rFonts w:hint="eastAsia"/>
        </w:rPr>
        <w:t xml:space="preserve">프로그램 작성의 </w:t>
      </w:r>
      <w:r w:rsidR="003A5690">
        <w:rPr>
          <w:rFonts w:hint="eastAsia"/>
        </w:rPr>
        <w:t>삼</w:t>
      </w:r>
      <w:r>
        <w:rPr>
          <w:rFonts w:hint="eastAsia"/>
        </w:rPr>
        <w:t xml:space="preserve"> 계명</w:t>
      </w:r>
    </w:p>
    <w:p w:rsidR="00A527D0" w:rsidRDefault="00A527D0" w:rsidP="00A527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소문자와 대문자를 구별해서 사용합니다.</w:t>
      </w:r>
    </w:p>
    <w:p w:rsidR="00A527D0" w:rsidRDefault="00A527D0" w:rsidP="00A527D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주석은 </w:t>
      </w:r>
      <w:r>
        <w:t>/*</w:t>
      </w:r>
      <w:r>
        <w:rPr>
          <w:rFonts w:hint="eastAsia"/>
        </w:rPr>
        <w:t xml:space="preserve">와 </w:t>
      </w:r>
      <w:r>
        <w:t>*/</w:t>
      </w:r>
      <w:r>
        <w:rPr>
          <w:rFonts w:hint="eastAsia"/>
        </w:rPr>
        <w:t>로 둘러쌉니다.</w:t>
      </w:r>
      <w:r>
        <w:t xml:space="preserve"> (</w:t>
      </w:r>
      <w:r>
        <w:rPr>
          <w:rFonts w:hint="eastAsia"/>
        </w:rPr>
        <w:t xml:space="preserve">혹은 </w:t>
      </w:r>
      <w:r>
        <w:t>//</w:t>
      </w:r>
      <w:r>
        <w:rPr>
          <w:rFonts w:hint="eastAsia"/>
        </w:rPr>
        <w:t>로 문장을 주석 처리합니다.</w:t>
      </w:r>
      <w:r>
        <w:t>)</w:t>
      </w:r>
    </w:p>
    <w:p w:rsidR="00A527D0" w:rsidRDefault="00A527D0" w:rsidP="00A527D0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예약어에</w:t>
      </w:r>
      <w:proofErr w:type="spellEnd"/>
      <w:r>
        <w:rPr>
          <w:rFonts w:hint="eastAsia"/>
        </w:rPr>
        <w:t xml:space="preserve"> 주의합니다.</w:t>
      </w:r>
      <w:r>
        <w:br/>
      </w:r>
      <w:proofErr w:type="spellStart"/>
      <w:r>
        <w:rPr>
          <w:rFonts w:hint="eastAsia"/>
        </w:rPr>
        <w:t>예약어는</w:t>
      </w:r>
      <w:proofErr w:type="spellEnd"/>
      <w:r>
        <w:rPr>
          <w:rFonts w:hint="eastAsia"/>
        </w:rPr>
        <w:t xml:space="preserve"> 컴파일러가 사용하는 키워드 입니다.</w:t>
      </w:r>
      <w:r>
        <w:t xml:space="preserve"> </w:t>
      </w:r>
      <w:r>
        <w:rPr>
          <w:rFonts w:hint="eastAsia"/>
        </w:rPr>
        <w:t>각 예약어가 갖고 있는 기능 이외의 목적으로는 사용할 수 없습니다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3A5690" w:rsidTr="003A5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8"/>
            <w:shd w:val="clear" w:color="auto" w:fill="E7E6E6" w:themeFill="background2"/>
          </w:tcPr>
          <w:p w:rsidR="003A5690" w:rsidRDefault="003A5690" w:rsidP="003A569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예약어</w:t>
            </w:r>
            <w:proofErr w:type="spellEnd"/>
            <w:r>
              <w:rPr>
                <w:rFonts w:hint="eastAsia"/>
              </w:rPr>
              <w:t xml:space="preserve"> 일람</w:t>
            </w:r>
          </w:p>
        </w:tc>
      </w:tr>
      <w:tr w:rsidR="003A5690" w:rsidTr="003A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A5690" w:rsidRPr="003A5690" w:rsidRDefault="003A5690" w:rsidP="003A5690">
            <w:pPr>
              <w:jc w:val="center"/>
              <w:rPr>
                <w:rFonts w:hint="eastAsia"/>
                <w:b w:val="0"/>
              </w:rPr>
            </w:pPr>
            <w:r w:rsidRPr="003A5690">
              <w:rPr>
                <w:b w:val="0"/>
              </w:rPr>
              <w:t>auto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break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ase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har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const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inue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efault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o</w:t>
            </w:r>
          </w:p>
        </w:tc>
      </w:tr>
      <w:tr w:rsidR="003A5690" w:rsidTr="003A5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A5690" w:rsidRPr="003A5690" w:rsidRDefault="003A5690" w:rsidP="003A5690">
            <w:pPr>
              <w:jc w:val="center"/>
              <w:rPr>
                <w:rFonts w:hint="eastAsia"/>
                <w:b w:val="0"/>
              </w:rPr>
            </w:pPr>
            <w:r w:rsidRPr="003A5690">
              <w:rPr>
                <w:b w:val="0"/>
              </w:rPr>
              <w:t>double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lse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enum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xtern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loat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for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goto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f</w:t>
            </w:r>
          </w:p>
        </w:tc>
      </w:tr>
      <w:tr w:rsidR="003A5690" w:rsidTr="003A5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A5690" w:rsidRPr="003A5690" w:rsidRDefault="003A5690" w:rsidP="003A5690">
            <w:pPr>
              <w:jc w:val="center"/>
              <w:rPr>
                <w:rFonts w:hint="eastAsia"/>
                <w:b w:val="0"/>
              </w:rPr>
            </w:pPr>
            <w:proofErr w:type="spellStart"/>
            <w:r w:rsidRPr="003A5690">
              <w:rPr>
                <w:b w:val="0"/>
              </w:rPr>
              <w:t>int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ng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egister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return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hort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igned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sizeof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tatic</w:t>
            </w:r>
          </w:p>
        </w:tc>
      </w:tr>
      <w:tr w:rsidR="003A5690" w:rsidTr="003A5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:rsidR="003A5690" w:rsidRPr="003A5690" w:rsidRDefault="003A5690" w:rsidP="003A5690">
            <w:pPr>
              <w:jc w:val="center"/>
              <w:rPr>
                <w:rFonts w:hint="eastAsia"/>
                <w:b w:val="0"/>
              </w:rPr>
            </w:pPr>
            <w:proofErr w:type="spellStart"/>
            <w:r w:rsidRPr="003A5690">
              <w:rPr>
                <w:b w:val="0"/>
              </w:rPr>
              <w:t>struct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witch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typedef</w:t>
            </w:r>
            <w:proofErr w:type="spellEnd"/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nion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nsigned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olatile</w:t>
            </w:r>
          </w:p>
        </w:tc>
        <w:tc>
          <w:tcPr>
            <w:tcW w:w="1127" w:type="dxa"/>
          </w:tcPr>
          <w:p w:rsidR="003A5690" w:rsidRDefault="003A5690" w:rsidP="003A5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while</w:t>
            </w:r>
          </w:p>
        </w:tc>
      </w:tr>
    </w:tbl>
    <w:p w:rsidR="003A5690" w:rsidRDefault="003A5690" w:rsidP="003A5690"/>
    <w:p w:rsidR="003A5690" w:rsidRDefault="003A5690" w:rsidP="003A5690">
      <w:r>
        <w:br w:type="page"/>
      </w:r>
    </w:p>
    <w:p w:rsidR="003A5690" w:rsidRDefault="003A5690" w:rsidP="004D52A7">
      <w:pPr>
        <w:pStyle w:val="1"/>
        <w:rPr>
          <w:rFonts w:hint="eastAsia"/>
        </w:rPr>
      </w:pPr>
      <w:r>
        <w:rPr>
          <w:rFonts w:hint="eastAsia"/>
        </w:rPr>
        <w:lastRenderedPageBreak/>
        <w:t>C언어 기초 다지기</w:t>
      </w:r>
      <w:bookmarkStart w:id="0" w:name="_GoBack"/>
      <w:bookmarkEnd w:id="0"/>
    </w:p>
    <w:sectPr w:rsidR="003A56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1D4A53"/>
    <w:multiLevelType w:val="hybridMultilevel"/>
    <w:tmpl w:val="3E8015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E1"/>
    <w:rsid w:val="000C14B9"/>
    <w:rsid w:val="00147388"/>
    <w:rsid w:val="001D1CFB"/>
    <w:rsid w:val="002628A8"/>
    <w:rsid w:val="00274F99"/>
    <w:rsid w:val="003A5690"/>
    <w:rsid w:val="0041460B"/>
    <w:rsid w:val="004D52A7"/>
    <w:rsid w:val="007F27CF"/>
    <w:rsid w:val="008D64E1"/>
    <w:rsid w:val="00980A63"/>
    <w:rsid w:val="00A527D0"/>
    <w:rsid w:val="00BF46B4"/>
    <w:rsid w:val="00E0458B"/>
    <w:rsid w:val="00E7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45758"/>
  <w15:chartTrackingRefBased/>
  <w15:docId w15:val="{C99A205E-DF12-4D63-AA6A-C78336FC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F27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7C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F27CF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F27CF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26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7D0"/>
    <w:pPr>
      <w:ind w:leftChars="400" w:left="800"/>
    </w:pPr>
  </w:style>
  <w:style w:type="table" w:styleId="4">
    <w:name w:val="Plain Table 4"/>
    <w:basedOn w:val="a1"/>
    <w:uiPriority w:val="44"/>
    <w:rsid w:val="003A56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8496-DF99-4413-BC72-EB21B583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MOU MN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수</dc:creator>
  <cp:keywords/>
  <dc:description/>
  <cp:lastModifiedBy>박성수</cp:lastModifiedBy>
  <cp:revision>10</cp:revision>
  <dcterms:created xsi:type="dcterms:W3CDTF">2017-07-26T11:05:00Z</dcterms:created>
  <dcterms:modified xsi:type="dcterms:W3CDTF">2017-07-26T12:27:00Z</dcterms:modified>
</cp:coreProperties>
</file>